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8D" w:rsidRPr="00250A82" w:rsidRDefault="00A94801" w:rsidP="00250A82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250A82">
        <w:rPr>
          <w:rFonts w:ascii="Arial" w:hAnsi="Arial" w:cs="Arial"/>
          <w:b/>
          <w:color w:val="002060"/>
          <w:sz w:val="32"/>
          <w:szCs w:val="32"/>
        </w:rPr>
        <w:t>Туристическая компания «</w:t>
      </w:r>
      <w:r w:rsidR="0032408D" w:rsidRPr="00250A82">
        <w:rPr>
          <w:rFonts w:ascii="Arial" w:hAnsi="Arial" w:cs="Arial"/>
          <w:b/>
          <w:color w:val="002060"/>
          <w:sz w:val="32"/>
          <w:szCs w:val="32"/>
        </w:rPr>
        <w:t xml:space="preserve">АСТРУМ» – </w:t>
      </w:r>
      <w:r w:rsidRPr="00250A82">
        <w:rPr>
          <w:rFonts w:ascii="Arial" w:hAnsi="Arial" w:cs="Arial"/>
          <w:b/>
          <w:color w:val="002060"/>
          <w:sz w:val="32"/>
          <w:szCs w:val="32"/>
        </w:rPr>
        <w:t>Ваш путеводитель в мире отдыха</w:t>
      </w:r>
    </w:p>
    <w:p w:rsidR="0032408D" w:rsidRPr="00250A82" w:rsidRDefault="0032408D" w:rsidP="00250A82">
      <w:pPr>
        <w:spacing w:after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250A82">
        <w:rPr>
          <w:rFonts w:ascii="Arial" w:hAnsi="Arial" w:cs="Arial"/>
          <w:b/>
          <w:color w:val="002060"/>
          <w:sz w:val="20"/>
          <w:szCs w:val="20"/>
        </w:rPr>
        <w:t>г. Тверь, ул. Новоторжская</w:t>
      </w:r>
      <w:r w:rsidR="00C80622" w:rsidRPr="00250A82">
        <w:rPr>
          <w:rFonts w:ascii="Arial" w:hAnsi="Arial" w:cs="Arial"/>
          <w:b/>
          <w:color w:val="002060"/>
          <w:sz w:val="20"/>
          <w:szCs w:val="20"/>
        </w:rPr>
        <w:t>,</w:t>
      </w:r>
      <w:r w:rsidRPr="00250A82">
        <w:rPr>
          <w:rFonts w:ascii="Arial" w:hAnsi="Arial" w:cs="Arial"/>
          <w:b/>
          <w:color w:val="002060"/>
          <w:sz w:val="20"/>
          <w:szCs w:val="20"/>
        </w:rPr>
        <w:t xml:space="preserve"> д.</w:t>
      </w:r>
      <w:r w:rsidR="00C80622" w:rsidRPr="00250A82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250A82">
        <w:rPr>
          <w:rFonts w:ascii="Arial" w:hAnsi="Arial" w:cs="Arial"/>
          <w:b/>
          <w:color w:val="002060"/>
          <w:sz w:val="20"/>
          <w:szCs w:val="20"/>
        </w:rPr>
        <w:t xml:space="preserve">18, кор. 1, оф. 305, тел. 415-145, факс+7(4822) 61 55 61, </w:t>
      </w:r>
      <w:hyperlink r:id="rId5" w:history="1"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  <w:lang w:val="en-US"/>
          </w:rPr>
          <w:t>astrum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</w:rPr>
          <w:t>.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  <w:lang w:val="en-US"/>
          </w:rPr>
          <w:t>tr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</w:rPr>
          <w:t>а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  <w:lang w:val="en-US"/>
          </w:rPr>
          <w:t>vel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</w:rPr>
          <w:t>.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  <w:lang w:val="en-US"/>
          </w:rPr>
          <w:t>ru</w:t>
        </w:r>
      </w:hyperlink>
      <w:r w:rsidRPr="00250A82">
        <w:rPr>
          <w:rStyle w:val="a3"/>
          <w:rFonts w:ascii="Arial" w:hAnsi="Arial" w:cs="Arial"/>
          <w:b/>
          <w:color w:val="002060"/>
          <w:sz w:val="20"/>
          <w:szCs w:val="20"/>
        </w:rPr>
        <w:t xml:space="preserve">, </w:t>
      </w:r>
      <w:hyperlink r:id="rId6" w:history="1"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  <w:lang w:val="en-US"/>
          </w:rPr>
          <w:t>astrum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</w:rPr>
          <w:t>.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  <w:lang w:val="en-US"/>
          </w:rPr>
          <w:t>tr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</w:rPr>
          <w:t>а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  <w:lang w:val="en-US"/>
          </w:rPr>
          <w:t>vel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</w:rPr>
          <w:t>@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  <w:lang w:val="en-US"/>
          </w:rPr>
          <w:t>mail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</w:rPr>
          <w:t>.</w:t>
        </w:r>
        <w:r w:rsidRPr="00250A82">
          <w:rPr>
            <w:rStyle w:val="a3"/>
            <w:rFonts w:ascii="Arial" w:hAnsi="Arial" w:cs="Arial"/>
            <w:b/>
            <w:color w:val="002060"/>
            <w:sz w:val="20"/>
            <w:szCs w:val="20"/>
            <w:lang w:val="en-US"/>
          </w:rPr>
          <w:t>ru</w:t>
        </w:r>
      </w:hyperlink>
    </w:p>
    <w:tbl>
      <w:tblPr>
        <w:tblW w:w="15820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743"/>
        <w:gridCol w:w="482"/>
        <w:gridCol w:w="376"/>
        <w:gridCol w:w="557"/>
        <w:gridCol w:w="557"/>
        <w:gridCol w:w="547"/>
        <w:gridCol w:w="557"/>
        <w:gridCol w:w="557"/>
        <w:gridCol w:w="557"/>
        <w:gridCol w:w="557"/>
        <w:gridCol w:w="557"/>
        <w:gridCol w:w="557"/>
        <w:gridCol w:w="557"/>
        <w:gridCol w:w="643"/>
        <w:gridCol w:w="560"/>
        <w:gridCol w:w="560"/>
        <w:gridCol w:w="560"/>
        <w:gridCol w:w="599"/>
        <w:gridCol w:w="560"/>
        <w:gridCol w:w="560"/>
        <w:gridCol w:w="560"/>
        <w:gridCol w:w="560"/>
        <w:gridCol w:w="590"/>
        <w:gridCol w:w="560"/>
        <w:gridCol w:w="560"/>
        <w:gridCol w:w="560"/>
        <w:gridCol w:w="560"/>
        <w:gridCol w:w="667"/>
      </w:tblGrid>
      <w:tr w:rsidR="00D25071" w:rsidRPr="00250A82" w:rsidTr="004C7CF8">
        <w:trPr>
          <w:trHeight w:val="420"/>
        </w:trPr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2C0" w:rsidRPr="00250A82" w:rsidRDefault="00A812C0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145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2C0" w:rsidRPr="00250A82" w:rsidRDefault="00A812C0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2060"/>
                <w:sz w:val="36"/>
                <w:szCs w:val="36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002060"/>
                <w:sz w:val="36"/>
                <w:szCs w:val="36"/>
              </w:rPr>
              <w:t>ДЖУБГА-ЛЕРМОНТОВО-ШЕПСИ-ЛАЗАРЕВСКОЕ-ЛОО</w:t>
            </w:r>
          </w:p>
        </w:tc>
      </w:tr>
      <w:tr w:rsidR="00D25071" w:rsidRPr="00250A82" w:rsidTr="004C7CF8">
        <w:trPr>
          <w:trHeight w:val="420"/>
        </w:trPr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12C0" w:rsidRPr="00250A82" w:rsidRDefault="00A812C0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459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2060"/>
                <w:sz w:val="32"/>
                <w:szCs w:val="32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002060"/>
                <w:sz w:val="32"/>
                <w:szCs w:val="32"/>
              </w:rPr>
              <w:t>График заездов на 2019 год и стоимость тура (12 дней, включая проезд) на 1 человека (в рублях)</w:t>
            </w:r>
          </w:p>
        </w:tc>
      </w:tr>
      <w:tr w:rsidR="00F21E6C" w:rsidRPr="00250A82" w:rsidTr="004C7CF8">
        <w:trPr>
          <w:trHeight w:val="300"/>
        </w:trPr>
        <w:tc>
          <w:tcPr>
            <w:tcW w:w="160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E6C" w:rsidRPr="00D25071" w:rsidRDefault="00F21E6C" w:rsidP="00D250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0"/>
              </w:rPr>
              <w:t>Заезды</w:t>
            </w:r>
          </w:p>
        </w:tc>
        <w:tc>
          <w:tcPr>
            <w:tcW w:w="16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250A82">
            <w:pPr>
              <w:spacing w:after="0" w:line="240" w:lineRule="auto"/>
              <w:ind w:left="-40" w:right="-14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  <w:t>Джубга</w:t>
            </w:r>
          </w:p>
        </w:tc>
        <w:tc>
          <w:tcPr>
            <w:tcW w:w="334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250A82">
            <w:pPr>
              <w:spacing w:after="0" w:line="240" w:lineRule="auto"/>
              <w:ind w:left="-40" w:right="-14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  <w:t>Лермонтово</w:t>
            </w:r>
            <w:proofErr w:type="spellEnd"/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21E6C" w:rsidRPr="00250A82" w:rsidRDefault="00F21E6C" w:rsidP="00250A82">
            <w:pPr>
              <w:spacing w:after="0" w:line="240" w:lineRule="auto"/>
              <w:ind w:left="-40" w:right="-14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  <w:t>Дедеркой</w:t>
            </w:r>
            <w:proofErr w:type="spellEnd"/>
          </w:p>
        </w:tc>
        <w:tc>
          <w:tcPr>
            <w:tcW w:w="39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250A82">
            <w:pPr>
              <w:spacing w:after="0" w:line="240" w:lineRule="auto"/>
              <w:ind w:left="-40" w:right="-14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  <w:t>Лазаревское</w:t>
            </w:r>
          </w:p>
        </w:tc>
        <w:tc>
          <w:tcPr>
            <w:tcW w:w="28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250A82">
            <w:pPr>
              <w:spacing w:after="0" w:line="240" w:lineRule="auto"/>
              <w:ind w:left="-40" w:right="-14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  <w:t>Лоо</w:t>
            </w:r>
            <w:proofErr w:type="spellEnd"/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E6C" w:rsidRPr="00250A82" w:rsidRDefault="00F21E6C" w:rsidP="004839D5">
            <w:pPr>
              <w:spacing w:after="0" w:line="240" w:lineRule="auto"/>
              <w:ind w:right="-36" w:hanging="96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>Проезд</w:t>
            </w:r>
          </w:p>
          <w:p w:rsidR="00F21E6C" w:rsidRPr="00250A82" w:rsidRDefault="00F21E6C" w:rsidP="004839D5">
            <w:pPr>
              <w:spacing w:after="0" w:line="240" w:lineRule="auto"/>
              <w:ind w:right="-36" w:hanging="96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>до места</w:t>
            </w:r>
          </w:p>
          <w:p w:rsidR="00F21E6C" w:rsidRPr="00250A82" w:rsidRDefault="00F21E6C" w:rsidP="004839D5">
            <w:pPr>
              <w:spacing w:after="0" w:line="240" w:lineRule="auto"/>
              <w:ind w:right="-36" w:hanging="96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>отдыха</w:t>
            </w:r>
          </w:p>
          <w:p w:rsidR="00F21E6C" w:rsidRPr="00250A82" w:rsidRDefault="00F21E6C" w:rsidP="004839D5">
            <w:pPr>
              <w:spacing w:after="0" w:line="240" w:lineRule="auto"/>
              <w:ind w:right="-36" w:hanging="96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>и обратно</w:t>
            </w:r>
          </w:p>
        </w:tc>
      </w:tr>
      <w:tr w:rsidR="00F21E6C" w:rsidRPr="00250A82" w:rsidTr="004C7CF8">
        <w:trPr>
          <w:trHeight w:val="300"/>
        </w:trPr>
        <w:tc>
          <w:tcPr>
            <w:tcW w:w="16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</w:p>
        </w:tc>
        <w:tc>
          <w:tcPr>
            <w:tcW w:w="5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250A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  <w:t>без питания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21E6C" w:rsidRPr="00250A82" w:rsidRDefault="00F21E6C" w:rsidP="00250A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  <w:t>с питанием</w:t>
            </w:r>
          </w:p>
        </w:tc>
        <w:tc>
          <w:tcPr>
            <w:tcW w:w="6789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250A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</w:rPr>
              <w:t>без питания</w:t>
            </w:r>
          </w:p>
        </w:tc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E6C" w:rsidRPr="00250A82" w:rsidRDefault="00F21E6C" w:rsidP="004839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C7CF8" w:rsidRPr="00250A82" w:rsidTr="004C7CF8">
        <w:trPr>
          <w:trHeight w:val="300"/>
        </w:trPr>
        <w:tc>
          <w:tcPr>
            <w:tcW w:w="16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Магнит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РИО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Кубанец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Каравелл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21E6C" w:rsidRPr="00D25071" w:rsidRDefault="00F21E6C" w:rsidP="004839D5">
            <w:pPr>
              <w:spacing w:after="0" w:line="240" w:lineRule="auto"/>
              <w:ind w:right="-24" w:hanging="77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12"/>
              </w:rPr>
            </w:pPr>
            <w:r w:rsidRPr="00D2507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12"/>
              </w:rPr>
              <w:t>Приморская ракушка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Визит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D25071">
            <w:pPr>
              <w:spacing w:after="0" w:line="240" w:lineRule="auto"/>
              <w:ind w:right="-178" w:hanging="98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Римма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Берег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Алена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4839D5">
            <w:pPr>
              <w:spacing w:after="0" w:line="240" w:lineRule="auto"/>
              <w:ind w:right="-89" w:hanging="67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>Южанка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Лазурный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D45F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Лагуна</w:t>
            </w:r>
          </w:p>
        </w:tc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4839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C7CF8" w:rsidRPr="00250A82" w:rsidTr="004C7CF8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 xml:space="preserve">№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13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Перио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proofErr w:type="spellStart"/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экон</w:t>
            </w:r>
            <w:proofErr w:type="spellEnd"/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.</w:t>
            </w: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 категория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 категор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proofErr w:type="spellStart"/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экон</w:t>
            </w:r>
            <w:proofErr w:type="spellEnd"/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.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 кат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proofErr w:type="spellStart"/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экон</w:t>
            </w:r>
            <w:proofErr w:type="spellEnd"/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.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 кат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proofErr w:type="spellStart"/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экон</w:t>
            </w:r>
            <w:proofErr w:type="spellEnd"/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2</w:t>
            </w: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 xml:space="preserve"> кат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 кат.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 категор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 кат.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эконо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proofErr w:type="spellStart"/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экон</w:t>
            </w:r>
            <w:proofErr w:type="spellEnd"/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 кат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D25071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16"/>
              </w:rPr>
            </w:pP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FF0000"/>
                <w:szCs w:val="16"/>
              </w:rPr>
              <w:t>э</w:t>
            </w: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16"/>
              </w:rPr>
              <w:t>кон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FF0000"/>
                <w:szCs w:val="16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 категория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E6C" w:rsidRPr="00250A82" w:rsidRDefault="00F21E6C" w:rsidP="00A812C0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 категория</w:t>
            </w:r>
          </w:p>
        </w:tc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E6C" w:rsidRPr="00250A82" w:rsidRDefault="00F21E6C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C7CF8" w:rsidRPr="00250A82" w:rsidTr="004C7CF8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E6C" w:rsidRPr="00250A82" w:rsidRDefault="00F21E6C" w:rsidP="00D250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E6C" w:rsidRPr="00250A82" w:rsidRDefault="00F21E6C" w:rsidP="00D25071">
            <w:pPr>
              <w:spacing w:after="0" w:line="240" w:lineRule="auto"/>
              <w:ind w:left="-117" w:right="-13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3 м.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3-х м.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х м.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3-х м.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х м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1-3 м.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1-3 м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1E6C" w:rsidRPr="00483AA9" w:rsidRDefault="00F21E6C" w:rsidP="004C7CF8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3</w:t>
            </w:r>
            <w:r w:rsidR="004C7CF8">
              <w:rPr>
                <w:rFonts w:ascii="Arial Narrow" w:eastAsia="Times New Roman" w:hAnsi="Arial Narrow" w:cs="Calibri"/>
                <w:b/>
                <w:color w:val="FF0000"/>
              </w:rPr>
              <w:t>-х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3 м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3 м.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E6C" w:rsidRPr="00483AA9" w:rsidRDefault="00F21E6C" w:rsidP="004C7CF8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3</w:t>
            </w:r>
            <w:r w:rsidR="004C7CF8">
              <w:rPr>
                <w:rFonts w:ascii="Arial Narrow" w:eastAsia="Times New Roman" w:hAnsi="Arial Narrow" w:cs="Calibri"/>
                <w:b/>
                <w:color w:val="FF0000"/>
              </w:rPr>
              <w:t>-х</w:t>
            </w:r>
            <w:bookmarkStart w:id="0" w:name="_GoBack"/>
            <w:bookmarkEnd w:id="0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3 м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3-х м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х м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х м.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3-х м.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х м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>
              <w:rPr>
                <w:rFonts w:ascii="Arial Narrow" w:eastAsia="Times New Roman" w:hAnsi="Arial Narrow" w:cs="Calibri"/>
                <w:b/>
                <w:color w:val="FF0000"/>
              </w:rPr>
              <w:t>2</w:t>
            </w: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-х м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х м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1E6C" w:rsidRPr="00483AA9" w:rsidRDefault="00F21E6C" w:rsidP="00D25071">
            <w:pPr>
              <w:spacing w:after="0" w:line="240" w:lineRule="auto"/>
              <w:ind w:left="-117" w:right="-6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3 м.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3-х м.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х м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3-х м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E6C" w:rsidRPr="00483AA9" w:rsidRDefault="00F21E6C" w:rsidP="00D25071">
            <w:pPr>
              <w:spacing w:before="40" w:after="40" w:line="240" w:lineRule="auto"/>
              <w:ind w:left="-118" w:right="-154"/>
              <w:jc w:val="center"/>
              <w:rPr>
                <w:rFonts w:ascii="Arial Narrow" w:eastAsia="Times New Roman" w:hAnsi="Arial Narrow" w:cs="Calibri"/>
                <w:b/>
                <w:color w:val="FF0000"/>
              </w:rPr>
            </w:pPr>
            <w:r w:rsidRPr="00483AA9">
              <w:rPr>
                <w:rFonts w:ascii="Arial Narrow" w:eastAsia="Times New Roman" w:hAnsi="Arial Narrow" w:cs="Calibri"/>
                <w:b/>
                <w:color w:val="FF0000"/>
              </w:rPr>
              <w:t>2-х м.</w:t>
            </w:r>
          </w:p>
        </w:tc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E6C" w:rsidRPr="00483AA9" w:rsidRDefault="00F21E6C" w:rsidP="00D250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2060"/>
              </w:rPr>
            </w:pPr>
          </w:p>
        </w:tc>
      </w:tr>
      <w:tr w:rsidR="004C7CF8" w:rsidRPr="00D45F55" w:rsidTr="004C7CF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06.06-17.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87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26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26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98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98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87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1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98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2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44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12C0" w:rsidRPr="00D25071" w:rsidRDefault="00A812C0" w:rsidP="00483AA9">
            <w:pPr>
              <w:spacing w:after="0" w:line="240" w:lineRule="auto"/>
              <w:ind w:right="-63" w:hanging="100"/>
              <w:jc w:val="right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136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</w:rPr>
              <w:t>16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98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1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2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92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9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10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5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875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98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05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10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10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ind w:left="-52" w:right="-155" w:hanging="5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3800</w:t>
            </w:r>
          </w:p>
        </w:tc>
      </w:tr>
      <w:tr w:rsidR="004C7CF8" w:rsidRPr="00D45F55" w:rsidTr="004C7CF8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5.06-26.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06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5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17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17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17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8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17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2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12C0" w:rsidRPr="00D25071" w:rsidRDefault="00A812C0" w:rsidP="00483AA9">
            <w:pPr>
              <w:spacing w:after="0" w:line="240" w:lineRule="auto"/>
              <w:ind w:right="-63" w:hanging="100"/>
              <w:jc w:val="right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155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17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3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10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8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38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06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17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8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4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900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ind w:left="-52" w:right="-155" w:hanging="5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5300</w:t>
            </w:r>
          </w:p>
        </w:tc>
      </w:tr>
      <w:tr w:rsidR="004C7CF8" w:rsidRPr="00D45F55" w:rsidTr="004C7CF8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24.06-05.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0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7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9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9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0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2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12C0" w:rsidRPr="00D25071" w:rsidRDefault="00A812C0" w:rsidP="00483AA9">
            <w:pPr>
              <w:spacing w:after="0" w:line="240" w:lineRule="auto"/>
              <w:ind w:right="-63" w:hanging="100"/>
              <w:jc w:val="right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1837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19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7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6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04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8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090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7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19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400</w:t>
            </w:r>
          </w:p>
        </w:tc>
        <w:tc>
          <w:tcPr>
            <w:tcW w:w="6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ind w:left="-52" w:right="-155" w:hanging="5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</w:p>
        </w:tc>
      </w:tr>
      <w:tr w:rsidR="004C7CF8" w:rsidRPr="00D45F55" w:rsidTr="004C7CF8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03.07-14.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3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86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12C0" w:rsidRPr="00D25071" w:rsidRDefault="00A812C0" w:rsidP="00483AA9">
            <w:pPr>
              <w:spacing w:after="0" w:line="240" w:lineRule="auto"/>
              <w:ind w:right="-63" w:hanging="100"/>
              <w:jc w:val="right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2016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21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6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4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2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160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9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9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200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ind w:left="-52" w:right="-155" w:hanging="5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5800</w:t>
            </w:r>
          </w:p>
        </w:tc>
      </w:tr>
      <w:tr w:rsidR="004C7CF8" w:rsidRPr="00D45F55" w:rsidTr="004C7CF8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2.07-23.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3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86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12C0" w:rsidRPr="00D25071" w:rsidRDefault="00A812C0" w:rsidP="00483AA9">
            <w:pPr>
              <w:spacing w:after="0" w:line="240" w:lineRule="auto"/>
              <w:ind w:right="-63" w:hanging="100"/>
              <w:jc w:val="right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2016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21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6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4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2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70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4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9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6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ind w:left="-52" w:right="-155" w:hanging="5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</w:p>
        </w:tc>
      </w:tr>
      <w:tr w:rsidR="004C7CF8" w:rsidRPr="00D45F55" w:rsidTr="004C7CF8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21.07-01.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3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86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12C0" w:rsidRPr="00D25071" w:rsidRDefault="00A812C0" w:rsidP="00483AA9">
            <w:pPr>
              <w:spacing w:after="0" w:line="240" w:lineRule="auto"/>
              <w:ind w:right="-63" w:hanging="100"/>
              <w:jc w:val="right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2016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21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4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9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4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2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2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70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4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280</w:t>
            </w:r>
          </w:p>
        </w:tc>
        <w:tc>
          <w:tcPr>
            <w:tcW w:w="6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ind w:left="-52" w:right="-155" w:hanging="5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</w:p>
        </w:tc>
      </w:tr>
      <w:tr w:rsidR="004C7CF8" w:rsidRPr="00D45F55" w:rsidTr="004C7CF8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30.07-10.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3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8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86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12C0" w:rsidRPr="00D25071" w:rsidRDefault="00A812C0" w:rsidP="00483AA9">
            <w:pPr>
              <w:spacing w:after="0" w:line="240" w:lineRule="auto"/>
              <w:ind w:right="-63" w:hanging="100"/>
              <w:jc w:val="right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2016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21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8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29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2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2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8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9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280</w:t>
            </w:r>
          </w:p>
        </w:tc>
        <w:tc>
          <w:tcPr>
            <w:tcW w:w="6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ind w:left="-52" w:right="-155" w:hanging="5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</w:p>
        </w:tc>
      </w:tr>
      <w:tr w:rsidR="004C7CF8" w:rsidRPr="00D45F55" w:rsidTr="004C7CF8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08.08-19.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3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8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86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12C0" w:rsidRPr="00D25071" w:rsidRDefault="00A812C0" w:rsidP="00483AA9">
            <w:pPr>
              <w:spacing w:after="0" w:line="240" w:lineRule="auto"/>
              <w:ind w:right="-63" w:hanging="100"/>
              <w:jc w:val="right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2016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21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9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29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2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2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8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9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280</w:t>
            </w:r>
          </w:p>
        </w:tc>
        <w:tc>
          <w:tcPr>
            <w:tcW w:w="6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ind w:left="-52" w:right="-155" w:hanging="5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</w:p>
        </w:tc>
      </w:tr>
      <w:tr w:rsidR="004C7CF8" w:rsidRPr="00D45F55" w:rsidTr="004C7CF8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7.08-28.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3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8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86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12C0" w:rsidRPr="00D25071" w:rsidRDefault="00A812C0" w:rsidP="00483AA9">
            <w:pPr>
              <w:spacing w:after="0" w:line="240" w:lineRule="auto"/>
              <w:ind w:right="-63" w:hanging="100"/>
              <w:jc w:val="right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2016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21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7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29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2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2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8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4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8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1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280</w:t>
            </w:r>
          </w:p>
        </w:tc>
        <w:tc>
          <w:tcPr>
            <w:tcW w:w="6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ind w:left="-52" w:right="-155" w:hanging="5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</w:p>
        </w:tc>
      </w:tr>
      <w:tr w:rsidR="004C7CF8" w:rsidRPr="00D45F55" w:rsidTr="004C7CF8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26.08-06.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14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7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9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0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9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2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12C0" w:rsidRPr="00D25071" w:rsidRDefault="00A812C0" w:rsidP="00483AA9">
            <w:pPr>
              <w:spacing w:after="0" w:line="240" w:lineRule="auto"/>
              <w:ind w:right="-63" w:hanging="100"/>
              <w:jc w:val="right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1837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206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2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6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7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19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8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160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2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34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5500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ind w:left="-52" w:right="-155" w:hanging="5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5300</w:t>
            </w:r>
          </w:p>
        </w:tc>
      </w:tr>
      <w:tr w:rsidR="004C7CF8" w:rsidRPr="00D45F55" w:rsidTr="004C7CF8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04.09-15.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08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9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9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0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0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14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7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664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12C0" w:rsidRPr="00D25071" w:rsidRDefault="00A812C0" w:rsidP="00483AA9">
            <w:pPr>
              <w:spacing w:after="0" w:line="240" w:lineRule="auto"/>
              <w:ind w:right="-63" w:hanging="100"/>
              <w:jc w:val="right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178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18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19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3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9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089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19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78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089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04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4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26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 w:line="240" w:lineRule="auto"/>
              <w:ind w:left="-68" w:right="-85" w:hanging="52"/>
              <w:jc w:val="center"/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  <w:szCs w:val="20"/>
              </w:rPr>
              <w:t>13200</w:t>
            </w:r>
          </w:p>
        </w:tc>
        <w:tc>
          <w:tcPr>
            <w:tcW w:w="6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ind w:left="-52" w:right="-155" w:hanging="5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</w:p>
        </w:tc>
      </w:tr>
      <w:tr w:rsidR="004C7CF8" w:rsidRPr="00D45F55" w:rsidTr="004C7CF8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13.09-24.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89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3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3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01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84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89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95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1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357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12C0" w:rsidRPr="00D25071" w:rsidRDefault="00A812C0" w:rsidP="00483AA9">
            <w:pPr>
              <w:spacing w:after="0" w:line="240" w:lineRule="auto"/>
              <w:ind w:right="-63" w:hanging="100"/>
              <w:jc w:val="right"/>
              <w:rPr>
                <w:rFonts w:ascii="Arial Narrow" w:eastAsia="Times New Roman" w:hAnsi="Arial Narrow" w:cs="Calibri"/>
                <w:bCs/>
                <w:color w:val="002060"/>
              </w:rPr>
            </w:pPr>
            <w:r w:rsidRPr="00D25071">
              <w:rPr>
                <w:rFonts w:ascii="Arial Narrow" w:eastAsia="Times New Roman" w:hAnsi="Arial Narrow" w:cs="Calibri"/>
                <w:bCs/>
                <w:color w:val="002060"/>
              </w:rPr>
              <w:t>140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</w:rPr>
              <w:t>1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954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07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78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8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954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1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896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954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1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02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D25071" w:rsidRDefault="00A812C0" w:rsidP="00A812C0">
            <w:pPr>
              <w:spacing w:after="0"/>
              <w:ind w:left="-68" w:right="-85" w:hanging="92"/>
              <w:jc w:val="center"/>
              <w:rPr>
                <w:rFonts w:ascii="Arial Narrow" w:hAnsi="Arial Narrow" w:cs="Calibri"/>
                <w:bCs/>
                <w:color w:val="002060"/>
                <w:szCs w:val="20"/>
              </w:rPr>
            </w:pPr>
            <w:r w:rsidRPr="00D25071">
              <w:rPr>
                <w:rFonts w:ascii="Arial Narrow" w:hAnsi="Arial Narrow" w:cs="Calibri"/>
                <w:bCs/>
                <w:color w:val="002060"/>
                <w:szCs w:val="20"/>
              </w:rPr>
              <w:t>10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2C0" w:rsidRPr="00250A82" w:rsidRDefault="00A812C0" w:rsidP="00A812C0">
            <w:pPr>
              <w:spacing w:after="0" w:line="240" w:lineRule="auto"/>
              <w:ind w:left="-52" w:right="-155" w:hanging="52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</w:pPr>
            <w:r w:rsidRPr="00250A82">
              <w:rPr>
                <w:rFonts w:ascii="Arial Narrow" w:eastAsia="Times New Roman" w:hAnsi="Arial Narrow" w:cs="Calibri"/>
                <w:b/>
                <w:bCs/>
                <w:color w:val="FF0000"/>
                <w:szCs w:val="20"/>
              </w:rPr>
              <w:t>3800</w:t>
            </w:r>
          </w:p>
        </w:tc>
      </w:tr>
    </w:tbl>
    <w:p w:rsidR="00A177BB" w:rsidRDefault="00A177BB" w:rsidP="00A177BB">
      <w:pPr>
        <w:rPr>
          <w:rFonts w:ascii="Arial Narrow" w:hAnsi="Arial Narrow" w:cs="Times New Roman"/>
          <w:sz w:val="4"/>
          <w:szCs w:val="4"/>
        </w:rPr>
      </w:pPr>
    </w:p>
    <w:p w:rsidR="00C24D00" w:rsidRDefault="00C24D00" w:rsidP="00A177BB">
      <w:pPr>
        <w:rPr>
          <w:rFonts w:ascii="Arial Narrow" w:hAnsi="Arial Narrow" w:cs="Times New Roman"/>
          <w:sz w:val="4"/>
          <w:szCs w:val="4"/>
        </w:rPr>
      </w:pPr>
    </w:p>
    <w:p w:rsidR="00C24D00" w:rsidRDefault="00C24D00" w:rsidP="00A177BB">
      <w:pPr>
        <w:rPr>
          <w:rFonts w:ascii="Arial Narrow" w:hAnsi="Arial Narrow" w:cs="Times New Roman"/>
          <w:sz w:val="4"/>
          <w:szCs w:val="4"/>
        </w:rPr>
      </w:pPr>
    </w:p>
    <w:sectPr w:rsidR="00C24D00" w:rsidSect="004C7CF8">
      <w:pgSz w:w="16838" w:h="11906" w:orient="landscape"/>
      <w:pgMar w:top="567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43"/>
    <w:rsid w:val="000240DD"/>
    <w:rsid w:val="00036AAF"/>
    <w:rsid w:val="00036FDD"/>
    <w:rsid w:val="00060D6F"/>
    <w:rsid w:val="000C0626"/>
    <w:rsid w:val="000F1BCF"/>
    <w:rsid w:val="000F7ED2"/>
    <w:rsid w:val="0010475C"/>
    <w:rsid w:val="00172F18"/>
    <w:rsid w:val="00181466"/>
    <w:rsid w:val="00192243"/>
    <w:rsid w:val="00197285"/>
    <w:rsid w:val="001A5052"/>
    <w:rsid w:val="001B04F4"/>
    <w:rsid w:val="001D3CC1"/>
    <w:rsid w:val="00204A05"/>
    <w:rsid w:val="00232B6A"/>
    <w:rsid w:val="002444FD"/>
    <w:rsid w:val="00250A82"/>
    <w:rsid w:val="00253AD0"/>
    <w:rsid w:val="00256CEB"/>
    <w:rsid w:val="00257AEF"/>
    <w:rsid w:val="002764E8"/>
    <w:rsid w:val="00276EB6"/>
    <w:rsid w:val="0028190D"/>
    <w:rsid w:val="002918C7"/>
    <w:rsid w:val="002C4B5A"/>
    <w:rsid w:val="003178A8"/>
    <w:rsid w:val="0032408D"/>
    <w:rsid w:val="00334373"/>
    <w:rsid w:val="00361E49"/>
    <w:rsid w:val="00363977"/>
    <w:rsid w:val="00397D62"/>
    <w:rsid w:val="003B0BF3"/>
    <w:rsid w:val="00413024"/>
    <w:rsid w:val="00413B20"/>
    <w:rsid w:val="00435974"/>
    <w:rsid w:val="00451B8E"/>
    <w:rsid w:val="004664B3"/>
    <w:rsid w:val="0046673F"/>
    <w:rsid w:val="004839D5"/>
    <w:rsid w:val="00483AA9"/>
    <w:rsid w:val="00483C9D"/>
    <w:rsid w:val="004C7CF8"/>
    <w:rsid w:val="004E34A9"/>
    <w:rsid w:val="004F232D"/>
    <w:rsid w:val="005016C7"/>
    <w:rsid w:val="00531543"/>
    <w:rsid w:val="0054551D"/>
    <w:rsid w:val="005531F9"/>
    <w:rsid w:val="00571F99"/>
    <w:rsid w:val="005A37DC"/>
    <w:rsid w:val="005A5BD3"/>
    <w:rsid w:val="005C0C81"/>
    <w:rsid w:val="005D0388"/>
    <w:rsid w:val="005F5312"/>
    <w:rsid w:val="0060072C"/>
    <w:rsid w:val="00715EC0"/>
    <w:rsid w:val="007467BB"/>
    <w:rsid w:val="007513BB"/>
    <w:rsid w:val="007518BE"/>
    <w:rsid w:val="00772EF5"/>
    <w:rsid w:val="008076D5"/>
    <w:rsid w:val="00847E91"/>
    <w:rsid w:val="00851EB5"/>
    <w:rsid w:val="0086116A"/>
    <w:rsid w:val="00862502"/>
    <w:rsid w:val="008813D6"/>
    <w:rsid w:val="0089533A"/>
    <w:rsid w:val="008C4BC0"/>
    <w:rsid w:val="008E6949"/>
    <w:rsid w:val="009007D5"/>
    <w:rsid w:val="0094057D"/>
    <w:rsid w:val="009510C0"/>
    <w:rsid w:val="00951291"/>
    <w:rsid w:val="00966836"/>
    <w:rsid w:val="00967B5E"/>
    <w:rsid w:val="009731D8"/>
    <w:rsid w:val="009765F4"/>
    <w:rsid w:val="009A7AB9"/>
    <w:rsid w:val="009B56D5"/>
    <w:rsid w:val="009C4615"/>
    <w:rsid w:val="009E5557"/>
    <w:rsid w:val="00A04857"/>
    <w:rsid w:val="00A04BAA"/>
    <w:rsid w:val="00A177BB"/>
    <w:rsid w:val="00A2676F"/>
    <w:rsid w:val="00A5647E"/>
    <w:rsid w:val="00A812C0"/>
    <w:rsid w:val="00A94801"/>
    <w:rsid w:val="00AE1A16"/>
    <w:rsid w:val="00B16D44"/>
    <w:rsid w:val="00B352C6"/>
    <w:rsid w:val="00B44969"/>
    <w:rsid w:val="00B63033"/>
    <w:rsid w:val="00B9438E"/>
    <w:rsid w:val="00C1290B"/>
    <w:rsid w:val="00C24D00"/>
    <w:rsid w:val="00C461BD"/>
    <w:rsid w:val="00C62A41"/>
    <w:rsid w:val="00C65B24"/>
    <w:rsid w:val="00C80622"/>
    <w:rsid w:val="00CA25B7"/>
    <w:rsid w:val="00CD609B"/>
    <w:rsid w:val="00D021D6"/>
    <w:rsid w:val="00D168F0"/>
    <w:rsid w:val="00D25071"/>
    <w:rsid w:val="00D45F55"/>
    <w:rsid w:val="00D84AD4"/>
    <w:rsid w:val="00DA1A8E"/>
    <w:rsid w:val="00DA2375"/>
    <w:rsid w:val="00DD6409"/>
    <w:rsid w:val="00DE562C"/>
    <w:rsid w:val="00E33C9F"/>
    <w:rsid w:val="00E415DE"/>
    <w:rsid w:val="00E753A9"/>
    <w:rsid w:val="00E95BDA"/>
    <w:rsid w:val="00EC5890"/>
    <w:rsid w:val="00ED7310"/>
    <w:rsid w:val="00EE31EA"/>
    <w:rsid w:val="00EF4BAA"/>
    <w:rsid w:val="00F01D9C"/>
    <w:rsid w:val="00F136CF"/>
    <w:rsid w:val="00F21E6C"/>
    <w:rsid w:val="00F50E50"/>
    <w:rsid w:val="00F53977"/>
    <w:rsid w:val="00F61F89"/>
    <w:rsid w:val="00F82C73"/>
    <w:rsid w:val="00FA6BB2"/>
    <w:rsid w:val="00FB0E48"/>
    <w:rsid w:val="00FB427B"/>
    <w:rsid w:val="00FE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99F73-5560-4ECC-A5B2-D20AFD84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15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31543"/>
    <w:rPr>
      <w:color w:val="800080"/>
      <w:u w:val="single"/>
    </w:rPr>
  </w:style>
  <w:style w:type="paragraph" w:customStyle="1" w:styleId="xl65">
    <w:name w:val="xl65"/>
    <w:basedOn w:val="a"/>
    <w:rsid w:val="0053154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5315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53154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5315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5315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3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3154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53154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53154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5315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5315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5315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5315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3154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3154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5315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3154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5315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a"/>
    <w:rsid w:val="0053154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a"/>
    <w:rsid w:val="005315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5315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31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a"/>
    <w:rsid w:val="005315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53154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a"/>
    <w:rsid w:val="00531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a"/>
    <w:rsid w:val="0053154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a"/>
    <w:rsid w:val="005315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a"/>
    <w:rsid w:val="00531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a"/>
    <w:rsid w:val="0053154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a"/>
    <w:rsid w:val="005315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5">
    <w:name w:val="xl95"/>
    <w:basedOn w:val="a"/>
    <w:rsid w:val="005315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a"/>
    <w:rsid w:val="005315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a"/>
    <w:rsid w:val="00531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a"/>
    <w:rsid w:val="005315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531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5315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531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5315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531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531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5315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531543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53154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53154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53154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53154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5315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5315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5315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a"/>
    <w:rsid w:val="005315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8">
    <w:name w:val="xl118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53154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0">
    <w:name w:val="xl120"/>
    <w:basedOn w:val="a"/>
    <w:rsid w:val="005315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1">
    <w:name w:val="xl121"/>
    <w:basedOn w:val="a"/>
    <w:rsid w:val="005315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315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531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5315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6">
    <w:name w:val="xl126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531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531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a"/>
    <w:rsid w:val="005315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a"/>
    <w:rsid w:val="0053154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1">
    <w:name w:val="xl131"/>
    <w:basedOn w:val="a"/>
    <w:rsid w:val="0053154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a"/>
    <w:rsid w:val="00531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a"/>
    <w:rsid w:val="0053154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4">
    <w:name w:val="xl134"/>
    <w:basedOn w:val="a"/>
    <w:rsid w:val="0053154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5315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5315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5315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5315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5315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5315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53154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5315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5315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53154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53154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a"/>
    <w:rsid w:val="005315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5315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315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5315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53154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1">
    <w:name w:val="xl151"/>
    <w:basedOn w:val="a"/>
    <w:rsid w:val="0053154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154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5315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53154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5">
    <w:name w:val="xl155"/>
    <w:basedOn w:val="a"/>
    <w:rsid w:val="0053154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5315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53154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8">
    <w:name w:val="xl158"/>
    <w:basedOn w:val="a"/>
    <w:rsid w:val="005315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a"/>
    <w:rsid w:val="005315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0">
    <w:name w:val="xl160"/>
    <w:basedOn w:val="a"/>
    <w:rsid w:val="0053154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1">
    <w:name w:val="xl161"/>
    <w:basedOn w:val="a"/>
    <w:rsid w:val="005315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315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5315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4">
    <w:name w:val="xl164"/>
    <w:basedOn w:val="a"/>
    <w:rsid w:val="00531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315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3154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31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315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3154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0">
    <w:name w:val="xl170"/>
    <w:basedOn w:val="a"/>
    <w:rsid w:val="005315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1">
    <w:name w:val="xl171"/>
    <w:basedOn w:val="a"/>
    <w:rsid w:val="00531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2">
    <w:name w:val="xl172"/>
    <w:basedOn w:val="a"/>
    <w:rsid w:val="0053154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3">
    <w:name w:val="xl173"/>
    <w:basedOn w:val="a"/>
    <w:rsid w:val="005315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5315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5">
    <w:name w:val="xl175"/>
    <w:basedOn w:val="a"/>
    <w:rsid w:val="005315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6">
    <w:name w:val="xl176"/>
    <w:basedOn w:val="a"/>
    <w:rsid w:val="005315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7">
    <w:name w:val="xl177"/>
    <w:basedOn w:val="a"/>
    <w:rsid w:val="00531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8">
    <w:name w:val="xl178"/>
    <w:basedOn w:val="a"/>
    <w:rsid w:val="005315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9">
    <w:name w:val="xl179"/>
    <w:basedOn w:val="a"/>
    <w:rsid w:val="005315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5315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1">
    <w:name w:val="xl181"/>
    <w:basedOn w:val="a"/>
    <w:rsid w:val="005315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2">
    <w:name w:val="xl182"/>
    <w:basedOn w:val="a"/>
    <w:rsid w:val="00531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3">
    <w:name w:val="xl183"/>
    <w:basedOn w:val="a"/>
    <w:rsid w:val="005315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4">
    <w:name w:val="xl184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5">
    <w:name w:val="xl185"/>
    <w:basedOn w:val="a"/>
    <w:rsid w:val="00531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6">
    <w:name w:val="xl186"/>
    <w:basedOn w:val="a"/>
    <w:rsid w:val="005315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7">
    <w:name w:val="xl187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8">
    <w:name w:val="xl188"/>
    <w:basedOn w:val="a"/>
    <w:rsid w:val="00531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9">
    <w:name w:val="xl189"/>
    <w:basedOn w:val="a"/>
    <w:rsid w:val="00531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0">
    <w:name w:val="xl190"/>
    <w:basedOn w:val="a"/>
    <w:rsid w:val="005315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1">
    <w:name w:val="xl191"/>
    <w:basedOn w:val="a"/>
    <w:rsid w:val="005315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2">
    <w:name w:val="xl192"/>
    <w:basedOn w:val="a"/>
    <w:rsid w:val="00531543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3">
    <w:name w:val="xl193"/>
    <w:basedOn w:val="a"/>
    <w:rsid w:val="0053154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4">
    <w:name w:val="xl194"/>
    <w:basedOn w:val="a"/>
    <w:rsid w:val="0053154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5">
    <w:name w:val="xl195"/>
    <w:basedOn w:val="a"/>
    <w:rsid w:val="0053154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6">
    <w:name w:val="xl196"/>
    <w:basedOn w:val="a"/>
    <w:rsid w:val="0053154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7">
    <w:name w:val="xl197"/>
    <w:basedOn w:val="a"/>
    <w:rsid w:val="0053154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8">
    <w:name w:val="xl198"/>
    <w:basedOn w:val="a"/>
    <w:rsid w:val="005315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5315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5315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01">
    <w:name w:val="xl201"/>
    <w:basedOn w:val="a"/>
    <w:rsid w:val="00531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2">
    <w:name w:val="xl202"/>
    <w:basedOn w:val="a"/>
    <w:rsid w:val="005315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3">
    <w:name w:val="xl203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4">
    <w:name w:val="xl204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5">
    <w:name w:val="xl205"/>
    <w:basedOn w:val="a"/>
    <w:rsid w:val="005315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5315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07">
    <w:name w:val="xl207"/>
    <w:basedOn w:val="a"/>
    <w:rsid w:val="0053154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8">
    <w:name w:val="xl208"/>
    <w:basedOn w:val="a"/>
    <w:rsid w:val="005315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53154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0">
    <w:name w:val="xl210"/>
    <w:basedOn w:val="a"/>
    <w:rsid w:val="0053154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53154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2">
    <w:name w:val="xl212"/>
    <w:basedOn w:val="a"/>
    <w:rsid w:val="0053154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3">
    <w:name w:val="xl213"/>
    <w:basedOn w:val="a"/>
    <w:rsid w:val="0053154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4">
    <w:name w:val="xl214"/>
    <w:basedOn w:val="a"/>
    <w:rsid w:val="0053154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5">
    <w:name w:val="xl215"/>
    <w:basedOn w:val="a"/>
    <w:rsid w:val="0053154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6">
    <w:name w:val="xl216"/>
    <w:basedOn w:val="a"/>
    <w:rsid w:val="0053154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17">
    <w:name w:val="xl217"/>
    <w:basedOn w:val="a"/>
    <w:rsid w:val="0053154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18">
    <w:name w:val="xl218"/>
    <w:basedOn w:val="a"/>
    <w:rsid w:val="0053154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19">
    <w:name w:val="xl219"/>
    <w:basedOn w:val="a"/>
    <w:rsid w:val="0053154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0">
    <w:name w:val="xl220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21">
    <w:name w:val="xl221"/>
    <w:basedOn w:val="a"/>
    <w:rsid w:val="00531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22">
    <w:name w:val="xl222"/>
    <w:basedOn w:val="a"/>
    <w:rsid w:val="0053154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23">
    <w:name w:val="xl223"/>
    <w:basedOn w:val="a"/>
    <w:rsid w:val="00531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24">
    <w:name w:val="xl224"/>
    <w:basedOn w:val="a"/>
    <w:rsid w:val="0053154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5">
    <w:name w:val="xl225"/>
    <w:basedOn w:val="a"/>
    <w:rsid w:val="0053154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6">
    <w:name w:val="xl226"/>
    <w:basedOn w:val="a"/>
    <w:rsid w:val="0053154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7">
    <w:name w:val="xl227"/>
    <w:basedOn w:val="a"/>
    <w:rsid w:val="0053154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28">
    <w:name w:val="xl228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29">
    <w:name w:val="xl229"/>
    <w:basedOn w:val="a"/>
    <w:rsid w:val="0053154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30">
    <w:name w:val="xl230"/>
    <w:basedOn w:val="a"/>
    <w:rsid w:val="0053154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31">
    <w:name w:val="xl231"/>
    <w:basedOn w:val="a"/>
    <w:rsid w:val="005315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2">
    <w:name w:val="xl232"/>
    <w:basedOn w:val="a"/>
    <w:rsid w:val="0053154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53154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4">
    <w:name w:val="xl234"/>
    <w:basedOn w:val="a"/>
    <w:rsid w:val="0053154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5">
    <w:name w:val="xl235"/>
    <w:basedOn w:val="a"/>
    <w:rsid w:val="0053154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36">
    <w:name w:val="xl236"/>
    <w:basedOn w:val="a"/>
    <w:rsid w:val="0053154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37">
    <w:name w:val="xl237"/>
    <w:basedOn w:val="a"/>
    <w:rsid w:val="00531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38">
    <w:name w:val="xl238"/>
    <w:basedOn w:val="a"/>
    <w:rsid w:val="0053154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9">
    <w:name w:val="xl239"/>
    <w:basedOn w:val="a"/>
    <w:rsid w:val="005315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40">
    <w:name w:val="xl240"/>
    <w:basedOn w:val="a"/>
    <w:rsid w:val="005315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531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531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3">
    <w:name w:val="xl243"/>
    <w:basedOn w:val="a"/>
    <w:rsid w:val="005315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4">
    <w:name w:val="xl244"/>
    <w:basedOn w:val="a"/>
    <w:rsid w:val="0053154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5">
    <w:name w:val="xl245"/>
    <w:basedOn w:val="a"/>
    <w:rsid w:val="005315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46">
    <w:name w:val="xl246"/>
    <w:basedOn w:val="a"/>
    <w:rsid w:val="0053154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7">
    <w:name w:val="xl247"/>
    <w:basedOn w:val="a"/>
    <w:rsid w:val="0053154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48">
    <w:name w:val="xl248"/>
    <w:basedOn w:val="a"/>
    <w:rsid w:val="0053154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49">
    <w:name w:val="xl249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0">
    <w:name w:val="xl250"/>
    <w:basedOn w:val="a"/>
    <w:rsid w:val="00531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1">
    <w:name w:val="xl251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52">
    <w:name w:val="xl252"/>
    <w:basedOn w:val="a"/>
    <w:rsid w:val="00531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53">
    <w:name w:val="xl253"/>
    <w:basedOn w:val="a"/>
    <w:rsid w:val="005315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54">
    <w:name w:val="xl254"/>
    <w:basedOn w:val="a"/>
    <w:rsid w:val="0053154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55">
    <w:name w:val="xl255"/>
    <w:basedOn w:val="a"/>
    <w:rsid w:val="0053154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56">
    <w:name w:val="xl256"/>
    <w:basedOn w:val="a"/>
    <w:rsid w:val="005315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7">
    <w:name w:val="xl257"/>
    <w:basedOn w:val="a"/>
    <w:rsid w:val="00531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8">
    <w:name w:val="xl258"/>
    <w:basedOn w:val="a"/>
    <w:rsid w:val="0053154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9">
    <w:name w:val="xl259"/>
    <w:basedOn w:val="a"/>
    <w:rsid w:val="0053154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0">
    <w:name w:val="xl260"/>
    <w:basedOn w:val="a"/>
    <w:rsid w:val="0053154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1">
    <w:name w:val="xl261"/>
    <w:basedOn w:val="a"/>
    <w:rsid w:val="005315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2">
    <w:name w:val="xl262"/>
    <w:basedOn w:val="a"/>
    <w:rsid w:val="005315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3">
    <w:name w:val="xl263"/>
    <w:basedOn w:val="a"/>
    <w:rsid w:val="0053154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64">
    <w:name w:val="xl264"/>
    <w:basedOn w:val="a"/>
    <w:rsid w:val="0053154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53154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6">
    <w:name w:val="xl266"/>
    <w:basedOn w:val="a"/>
    <w:rsid w:val="0053154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7">
    <w:name w:val="xl267"/>
    <w:basedOn w:val="a"/>
    <w:rsid w:val="0053154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8">
    <w:name w:val="xl268"/>
    <w:basedOn w:val="a"/>
    <w:rsid w:val="005315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9">
    <w:name w:val="xl269"/>
    <w:basedOn w:val="a"/>
    <w:rsid w:val="0053154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0">
    <w:name w:val="xl270"/>
    <w:basedOn w:val="a"/>
    <w:rsid w:val="0053154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1">
    <w:name w:val="xl271"/>
    <w:basedOn w:val="a"/>
    <w:rsid w:val="0053154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72">
    <w:name w:val="xl272"/>
    <w:basedOn w:val="a"/>
    <w:rsid w:val="0053154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73">
    <w:name w:val="xl273"/>
    <w:basedOn w:val="a"/>
    <w:rsid w:val="0053154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74">
    <w:name w:val="xl274"/>
    <w:basedOn w:val="a"/>
    <w:rsid w:val="0053154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75">
    <w:name w:val="xl275"/>
    <w:basedOn w:val="a"/>
    <w:rsid w:val="0053154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6">
    <w:name w:val="xl276"/>
    <w:basedOn w:val="a"/>
    <w:rsid w:val="0053154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7">
    <w:name w:val="xl277"/>
    <w:basedOn w:val="a"/>
    <w:rsid w:val="0053154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8">
    <w:name w:val="xl278"/>
    <w:basedOn w:val="a"/>
    <w:rsid w:val="0053154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79">
    <w:name w:val="xl279"/>
    <w:basedOn w:val="a"/>
    <w:rsid w:val="0053154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0">
    <w:name w:val="xl280"/>
    <w:basedOn w:val="a"/>
    <w:rsid w:val="0053154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1">
    <w:name w:val="xl281"/>
    <w:basedOn w:val="a"/>
    <w:rsid w:val="0053154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2">
    <w:name w:val="xl282"/>
    <w:basedOn w:val="a"/>
    <w:rsid w:val="0053154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3">
    <w:name w:val="xl283"/>
    <w:basedOn w:val="a"/>
    <w:rsid w:val="0053154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284">
    <w:name w:val="xl284"/>
    <w:basedOn w:val="a"/>
    <w:rsid w:val="0053154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5">
    <w:name w:val="xl285"/>
    <w:basedOn w:val="a"/>
    <w:rsid w:val="0053154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6">
    <w:name w:val="xl286"/>
    <w:basedOn w:val="a"/>
    <w:rsid w:val="0053154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87">
    <w:name w:val="xl287"/>
    <w:basedOn w:val="a"/>
    <w:rsid w:val="0053154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88">
    <w:name w:val="xl288"/>
    <w:basedOn w:val="a"/>
    <w:rsid w:val="0053154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9">
    <w:name w:val="xl289"/>
    <w:basedOn w:val="a"/>
    <w:rsid w:val="0053154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0">
    <w:name w:val="xl290"/>
    <w:basedOn w:val="a"/>
    <w:rsid w:val="009731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91">
    <w:name w:val="xl291"/>
    <w:basedOn w:val="a"/>
    <w:rsid w:val="009731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trum_trevel@mail.ru" TargetMode="External"/><Relationship Id="rId5" Type="http://schemas.openxmlformats.org/officeDocument/2006/relationships/hyperlink" Target="mailto:astrum_treve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943E-2300-4C49-94FE-5D0A81D7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Links>
    <vt:vector size="12" baseType="variant"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mailto:astrum_trevel@mail.ru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mailto:astrum_trevel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йран</cp:lastModifiedBy>
  <cp:revision>5</cp:revision>
  <cp:lastPrinted>2018-02-09T08:46:00Z</cp:lastPrinted>
  <dcterms:created xsi:type="dcterms:W3CDTF">2019-03-11T12:23:00Z</dcterms:created>
  <dcterms:modified xsi:type="dcterms:W3CDTF">2019-03-15T14:10:00Z</dcterms:modified>
</cp:coreProperties>
</file>